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ЮБО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88164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iuboangelov4444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юбоми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12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